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D846" w14:textId="6260C5E3" w:rsidR="00B62BFB" w:rsidRDefault="00B62BFB" w:rsidP="00291F85">
      <w:pPr>
        <w:pStyle w:val="2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 xml:space="preserve">           Декан факультета журналистики</w:t>
      </w:r>
    </w:p>
    <w:p w14:paraId="09A7F290" w14:textId="77777777" w:rsidR="00B62BFB" w:rsidRDefault="00B62BFB" w:rsidP="00291F85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A70ACB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>Тулупов В.В.</w:t>
      </w:r>
    </w:p>
    <w:p w14:paraId="2FA9CD4B" w14:textId="5969D822" w:rsidR="00B62BFB" w:rsidRDefault="00A70ACB" w:rsidP="00291F85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105075">
        <w:rPr>
          <w:rFonts w:ascii="Arial" w:hAnsi="Arial" w:cs="Arial"/>
          <w:sz w:val="18"/>
          <w:szCs w:val="18"/>
        </w:rPr>
        <w:t xml:space="preserve">                              25. марта 202</w:t>
      </w:r>
      <w:r w:rsidR="007E65BE">
        <w:rPr>
          <w:rFonts w:ascii="Arial" w:hAnsi="Arial" w:cs="Arial"/>
          <w:sz w:val="18"/>
          <w:szCs w:val="18"/>
        </w:rPr>
        <w:t>6</w:t>
      </w:r>
      <w:r w:rsidR="00825D8C">
        <w:rPr>
          <w:rFonts w:ascii="Arial" w:hAnsi="Arial" w:cs="Arial"/>
          <w:sz w:val="18"/>
          <w:szCs w:val="18"/>
        </w:rPr>
        <w:t xml:space="preserve"> </w:t>
      </w:r>
      <w:proofErr w:type="gramStart"/>
      <w:r w:rsidR="00825D8C">
        <w:rPr>
          <w:rFonts w:ascii="Arial" w:hAnsi="Arial" w:cs="Arial"/>
          <w:sz w:val="18"/>
          <w:szCs w:val="18"/>
        </w:rPr>
        <w:t>г.</w:t>
      </w:r>
      <w:r w:rsidR="00661CB5">
        <w:rPr>
          <w:rFonts w:ascii="Arial" w:hAnsi="Arial" w:cs="Arial"/>
          <w:sz w:val="18"/>
          <w:szCs w:val="18"/>
        </w:rPr>
        <w:t>.</w:t>
      </w:r>
      <w:proofErr w:type="gramEnd"/>
    </w:p>
    <w:p w14:paraId="2035933C" w14:textId="77777777" w:rsidR="00B62BFB" w:rsidRDefault="00B62BFB" w:rsidP="00291F85">
      <w:pPr>
        <w:pStyle w:val="a3"/>
        <w:ind w:left="0"/>
        <w:jc w:val="right"/>
        <w:rPr>
          <w:rFonts w:ascii="Arial" w:hAnsi="Arial" w:cs="Arial"/>
        </w:rPr>
      </w:pPr>
    </w:p>
    <w:p w14:paraId="425E283C" w14:textId="77777777" w:rsidR="00B62BFB" w:rsidRDefault="00886E21" w:rsidP="00B62BF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Весенняя</w:t>
      </w:r>
      <w:r w:rsidR="00B62BFB">
        <w:rPr>
          <w:rFonts w:ascii="Arial" w:hAnsi="Arial" w:cs="Arial"/>
        </w:rPr>
        <w:t xml:space="preserve"> экзаменационная сессия</w:t>
      </w:r>
    </w:p>
    <w:p w14:paraId="313A4B8E" w14:textId="55ECDA3D" w:rsidR="00B62BFB" w:rsidRDefault="0021097D" w:rsidP="00B62BF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28"/>
        </w:rPr>
        <w:t>202</w:t>
      </w:r>
      <w:r w:rsidR="007E65BE">
        <w:rPr>
          <w:rFonts w:ascii="Arial" w:hAnsi="Arial" w:cs="Arial"/>
          <w:b/>
          <w:sz w:val="32"/>
          <w:szCs w:val="28"/>
        </w:rPr>
        <w:t>5</w:t>
      </w:r>
      <w:r w:rsidR="00825D8C">
        <w:rPr>
          <w:rFonts w:ascii="Arial" w:hAnsi="Arial" w:cs="Arial"/>
          <w:b/>
          <w:sz w:val="32"/>
          <w:szCs w:val="28"/>
        </w:rPr>
        <w:t>-202</w:t>
      </w:r>
      <w:r w:rsidR="007E65BE">
        <w:rPr>
          <w:rFonts w:ascii="Arial" w:hAnsi="Arial" w:cs="Arial"/>
          <w:b/>
          <w:sz w:val="32"/>
          <w:szCs w:val="28"/>
        </w:rPr>
        <w:t>6</w:t>
      </w:r>
      <w:r w:rsidR="00B62BFB">
        <w:rPr>
          <w:rFonts w:ascii="Arial" w:hAnsi="Arial" w:cs="Arial"/>
          <w:b/>
          <w:sz w:val="32"/>
          <w:szCs w:val="28"/>
        </w:rPr>
        <w:t xml:space="preserve"> учебный год</w:t>
      </w:r>
    </w:p>
    <w:p w14:paraId="2471648C" w14:textId="77777777" w:rsidR="00D52405" w:rsidRDefault="00D4591B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B62BFB">
        <w:rPr>
          <w:rFonts w:ascii="Arial" w:hAnsi="Arial" w:cs="Arial"/>
          <w:b/>
          <w:sz w:val="28"/>
          <w:szCs w:val="28"/>
        </w:rPr>
        <w:t xml:space="preserve"> курс </w:t>
      </w:r>
    </w:p>
    <w:p w14:paraId="30A4364B" w14:textId="30542918" w:rsidR="007E65BE" w:rsidRDefault="00D52405" w:rsidP="003319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равление </w:t>
      </w:r>
      <w:r w:rsidR="001B000A">
        <w:rPr>
          <w:rFonts w:ascii="Arial" w:hAnsi="Arial" w:cs="Arial"/>
          <w:b/>
          <w:sz w:val="28"/>
          <w:szCs w:val="28"/>
        </w:rPr>
        <w:t>«</w:t>
      </w:r>
      <w:r w:rsidR="0007592B">
        <w:rPr>
          <w:rFonts w:ascii="Arial" w:hAnsi="Arial" w:cs="Arial"/>
          <w:b/>
          <w:sz w:val="28"/>
          <w:szCs w:val="28"/>
        </w:rPr>
        <w:t>Телевидение</w:t>
      </w:r>
      <w:r w:rsidR="00B62BFB">
        <w:rPr>
          <w:rFonts w:ascii="Arial" w:hAnsi="Arial" w:cs="Arial"/>
          <w:b/>
          <w:sz w:val="28"/>
          <w:szCs w:val="28"/>
        </w:rPr>
        <w:t>»</w:t>
      </w:r>
    </w:p>
    <w:tbl>
      <w:tblPr>
        <w:tblW w:w="10533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4323"/>
        <w:gridCol w:w="4323"/>
      </w:tblGrid>
      <w:tr w:rsidR="002A0974" w:rsidRPr="0060218C" w14:paraId="3F5A0B20" w14:textId="77777777" w:rsidTr="002A0974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7B71" w14:textId="77777777" w:rsidR="002A0974" w:rsidRPr="0060218C" w:rsidRDefault="002A0974" w:rsidP="001D3B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>№ группы</w:t>
            </w:r>
          </w:p>
          <w:p w14:paraId="6AF580E1" w14:textId="77777777" w:rsidR="002A0974" w:rsidRPr="0060218C" w:rsidRDefault="002A0974" w:rsidP="001D3B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27FB" w14:textId="77777777" w:rsidR="002A0974" w:rsidRPr="0060218C" w:rsidRDefault="002A0974" w:rsidP="000E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>1 групп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A5EC" w14:textId="77777777" w:rsidR="002A0974" w:rsidRPr="0060218C" w:rsidRDefault="002A0974" w:rsidP="000E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>2 группа</w:t>
            </w:r>
          </w:p>
        </w:tc>
      </w:tr>
      <w:tr w:rsidR="001D3BBC" w:rsidRPr="0060218C" w14:paraId="57F60F58" w14:textId="77777777" w:rsidTr="0057687B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8D8D" w14:textId="77777777" w:rsidR="001D3BBC" w:rsidRPr="0060218C" w:rsidRDefault="001D3BBC" w:rsidP="001D3BBC">
            <w:pPr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>10.04.26</w:t>
            </w:r>
          </w:p>
          <w:p w14:paraId="032F6B6C" w14:textId="658CCEEB" w:rsidR="001D3BBC" w:rsidRPr="0060218C" w:rsidRDefault="001D3BBC" w:rsidP="001D3B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>пятниц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47D1" w14:textId="77777777" w:rsidR="001D3BBC" w:rsidRPr="0060218C" w:rsidRDefault="001D3BBC" w:rsidP="001D3B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 xml:space="preserve">Консультация </w:t>
            </w:r>
          </w:p>
          <w:p w14:paraId="3710D26D" w14:textId="77777777" w:rsidR="001D3BBC" w:rsidRPr="0060218C" w:rsidRDefault="001D3BBC" w:rsidP="001D3B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 xml:space="preserve">Видеоблогинг </w:t>
            </w:r>
          </w:p>
          <w:p w14:paraId="1B656D9A" w14:textId="77777777" w:rsidR="001D3BBC" w:rsidRPr="0060218C" w:rsidRDefault="001D3BBC" w:rsidP="001D3B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>Ст. пр. Андреева М.А.</w:t>
            </w:r>
          </w:p>
          <w:p w14:paraId="167ACEC0" w14:textId="5412C22E" w:rsidR="001D3BBC" w:rsidRPr="0060218C" w:rsidRDefault="001D3BBC" w:rsidP="001D3B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>Мулд</w:t>
            </w:r>
            <w:r w:rsidR="00291F85">
              <w:rPr>
                <w:rFonts w:ascii="Arial" w:hAnsi="Arial" w:cs="Arial"/>
                <w:b/>
              </w:rPr>
              <w:br/>
            </w:r>
            <w:hyperlink r:id="rId5" w:history="1">
              <w:r w:rsidR="00291F85" w:rsidRPr="002709C5">
                <w:rPr>
                  <w:rStyle w:val="a5"/>
                  <w:rFonts w:ascii="Arial" w:hAnsi="Arial" w:cs="Arial"/>
                  <w:b/>
                </w:rPr>
                <w:t>https://edu.vsu.ru/enrol/index.php?id=26311</w:t>
              </w:r>
            </w:hyperlink>
            <w:r w:rsidR="00291F85">
              <w:rPr>
                <w:rFonts w:ascii="Arial" w:hAnsi="Arial" w:cs="Arial"/>
                <w:b/>
              </w:rPr>
              <w:t xml:space="preserve"> </w:t>
            </w:r>
          </w:p>
          <w:p w14:paraId="1369ABF2" w14:textId="1ECEEC6E" w:rsidR="001D3BBC" w:rsidRPr="0060218C" w:rsidRDefault="001D3BBC" w:rsidP="001D3B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>18:00</w:t>
            </w:r>
          </w:p>
        </w:tc>
      </w:tr>
      <w:tr w:rsidR="001D3BBC" w:rsidRPr="0060218C" w14:paraId="284760D7" w14:textId="77777777" w:rsidTr="0060218C">
        <w:trPr>
          <w:trHeight w:val="489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7D48" w14:textId="77777777" w:rsidR="001D3BBC" w:rsidRPr="0060218C" w:rsidRDefault="001D3BBC" w:rsidP="001D3BBC">
            <w:pPr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>11.04.26</w:t>
            </w:r>
          </w:p>
          <w:p w14:paraId="62AFBDA7" w14:textId="29DEE942" w:rsidR="001D3BBC" w:rsidRPr="0060218C" w:rsidRDefault="001D3BBC" w:rsidP="001D3B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>суббот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E97E" w14:textId="77777777" w:rsidR="001D3BBC" w:rsidRPr="0060218C" w:rsidRDefault="001D3BBC" w:rsidP="000E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D3BBC" w:rsidRPr="0060218C" w14:paraId="1C2D96DC" w14:textId="77777777" w:rsidTr="00673070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C527" w14:textId="77777777" w:rsidR="001D3BBC" w:rsidRPr="0060218C" w:rsidRDefault="001D3BBC" w:rsidP="001D3BBC">
            <w:pPr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>13.04.26</w:t>
            </w:r>
          </w:p>
          <w:p w14:paraId="6EAB43DC" w14:textId="48FD5A62" w:rsidR="001D3BBC" w:rsidRPr="0060218C" w:rsidRDefault="001D3BBC" w:rsidP="001D3BBC">
            <w:pPr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38DF" w14:textId="77777777" w:rsidR="001D3BBC" w:rsidRPr="0060218C" w:rsidRDefault="001D3BBC" w:rsidP="000E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D3BBC" w:rsidRPr="0060218C" w14:paraId="370600BE" w14:textId="77777777" w:rsidTr="00673070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E114" w14:textId="77777777" w:rsidR="001D3BBC" w:rsidRPr="0060218C" w:rsidRDefault="001D3BBC" w:rsidP="001D3BBC">
            <w:pPr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>14.04.26</w:t>
            </w:r>
          </w:p>
          <w:p w14:paraId="7720D9E6" w14:textId="11A0EC10" w:rsidR="001D3BBC" w:rsidRPr="0060218C" w:rsidRDefault="001D3BBC" w:rsidP="001D3BBC">
            <w:pPr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>втор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C489" w14:textId="77777777" w:rsidR="001D3BBC" w:rsidRPr="0060218C" w:rsidRDefault="001D3BBC" w:rsidP="001D3B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 xml:space="preserve">Видеоблогинг </w:t>
            </w:r>
          </w:p>
          <w:p w14:paraId="6107B035" w14:textId="77777777" w:rsidR="001D3BBC" w:rsidRPr="0060218C" w:rsidRDefault="001D3BBC" w:rsidP="001D3B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>Ст. пр. Андреева М.А.</w:t>
            </w:r>
          </w:p>
          <w:p w14:paraId="7EFFDC6F" w14:textId="77777777" w:rsidR="001D3BBC" w:rsidRPr="0060218C" w:rsidRDefault="001D3BBC" w:rsidP="001D3B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>11:30</w:t>
            </w:r>
          </w:p>
          <w:p w14:paraId="42544C75" w14:textId="67516DD3" w:rsidR="001D3BBC" w:rsidRPr="0060218C" w:rsidRDefault="001D3BBC" w:rsidP="001D3B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 xml:space="preserve">Ауд. </w:t>
            </w:r>
            <w:r w:rsidR="00B32BBA">
              <w:rPr>
                <w:rFonts w:ascii="Arial" w:hAnsi="Arial" w:cs="Arial"/>
                <w:b/>
              </w:rPr>
              <w:t>110</w:t>
            </w:r>
          </w:p>
        </w:tc>
      </w:tr>
      <w:tr w:rsidR="001D3BBC" w:rsidRPr="0060218C" w14:paraId="5640668B" w14:textId="77777777" w:rsidTr="00673070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3CC2" w14:textId="77777777" w:rsidR="001D3BBC" w:rsidRPr="0060218C" w:rsidRDefault="001D3BBC" w:rsidP="001D3BBC">
            <w:pPr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>15.04.26</w:t>
            </w:r>
          </w:p>
          <w:p w14:paraId="326378B1" w14:textId="04FEBAA4" w:rsidR="001D3BBC" w:rsidRPr="0060218C" w:rsidRDefault="001D3BBC" w:rsidP="001D3BBC">
            <w:pPr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>сред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EA5B" w14:textId="0278EA85" w:rsidR="001D3BBC" w:rsidRPr="0060218C" w:rsidRDefault="001D3BBC" w:rsidP="006021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D3BBC" w:rsidRPr="0060218C" w14:paraId="06725C9D" w14:textId="77777777" w:rsidTr="00673070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E917" w14:textId="77777777" w:rsidR="001D3BBC" w:rsidRPr="0060218C" w:rsidRDefault="001D3BBC" w:rsidP="001D3BBC">
            <w:pPr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>16.04.26</w:t>
            </w:r>
          </w:p>
          <w:p w14:paraId="5E13F8CA" w14:textId="43DCE415" w:rsidR="001D3BBC" w:rsidRPr="0060218C" w:rsidRDefault="001D3BBC" w:rsidP="001D3BBC">
            <w:pPr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4FCE" w14:textId="77777777" w:rsidR="00B95202" w:rsidRPr="0060218C" w:rsidRDefault="00B95202" w:rsidP="00B95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 xml:space="preserve">Консультация </w:t>
            </w:r>
          </w:p>
          <w:p w14:paraId="46725DBD" w14:textId="77777777" w:rsidR="00B95202" w:rsidRPr="0060218C" w:rsidRDefault="00B95202" w:rsidP="00B95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 xml:space="preserve">  Современные зарубежные средства массовой информации</w:t>
            </w:r>
          </w:p>
          <w:p w14:paraId="2C82F593" w14:textId="77777777" w:rsidR="00B95202" w:rsidRPr="0060218C" w:rsidRDefault="00B95202" w:rsidP="00B95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>Ст. пр. Сергунина Н.А.</w:t>
            </w:r>
          </w:p>
          <w:p w14:paraId="3713E10B" w14:textId="0426DFBE" w:rsidR="00B95202" w:rsidRPr="0060218C" w:rsidRDefault="00B32BBA" w:rsidP="00B95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00</w:t>
            </w:r>
          </w:p>
          <w:p w14:paraId="3F3C46BB" w14:textId="53ECCF69" w:rsidR="001D3BBC" w:rsidRPr="0060218C" w:rsidRDefault="00B95202" w:rsidP="00B95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 xml:space="preserve"> Ауд.</w:t>
            </w:r>
            <w:r w:rsidR="00B32BBA">
              <w:rPr>
                <w:rFonts w:ascii="Arial" w:hAnsi="Arial" w:cs="Arial"/>
                <w:b/>
              </w:rPr>
              <w:t>218</w:t>
            </w:r>
          </w:p>
        </w:tc>
      </w:tr>
      <w:tr w:rsidR="001D3BBC" w:rsidRPr="0060218C" w14:paraId="6373E1D7" w14:textId="77777777" w:rsidTr="00673070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D379" w14:textId="77777777" w:rsidR="001D3BBC" w:rsidRPr="0060218C" w:rsidRDefault="001D3BBC" w:rsidP="001D3BBC">
            <w:pPr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>17.04.26</w:t>
            </w:r>
          </w:p>
          <w:p w14:paraId="1654222F" w14:textId="488B7444" w:rsidR="001D3BBC" w:rsidRPr="0060218C" w:rsidRDefault="001D3BBC" w:rsidP="001D3BBC">
            <w:pPr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>пятниц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1DCC" w14:textId="0322DCB5" w:rsidR="001D3BBC" w:rsidRPr="0060218C" w:rsidRDefault="001D3BBC" w:rsidP="00B95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D3BBC" w:rsidRPr="0060218C" w14:paraId="14E6EDA8" w14:textId="77777777" w:rsidTr="0060218C">
        <w:trPr>
          <w:trHeight w:val="51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70AE" w14:textId="77777777" w:rsidR="001D3BBC" w:rsidRPr="0060218C" w:rsidRDefault="001D3BBC" w:rsidP="001D3BBC">
            <w:pPr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>18.04.26</w:t>
            </w:r>
          </w:p>
          <w:p w14:paraId="4871A7D8" w14:textId="4080B6D3" w:rsidR="001D3BBC" w:rsidRPr="0060218C" w:rsidRDefault="001D3BBC" w:rsidP="001D3BBC">
            <w:pPr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>суббот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ED93" w14:textId="0E780EA6" w:rsidR="001D3BBC" w:rsidRPr="0060218C" w:rsidRDefault="001D3BBC" w:rsidP="00652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D3BBC" w:rsidRPr="0060218C" w14:paraId="10952D5A" w14:textId="77777777" w:rsidTr="002A0974">
        <w:trPr>
          <w:trHeight w:val="62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3A1B" w14:textId="77777777" w:rsidR="001D3BBC" w:rsidRPr="0060218C" w:rsidRDefault="001D3BBC" w:rsidP="001D3BBC">
            <w:pPr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>20.04.26</w:t>
            </w:r>
          </w:p>
          <w:p w14:paraId="61E7367F" w14:textId="7B5814B3" w:rsidR="001D3BBC" w:rsidRPr="0060218C" w:rsidRDefault="001D3BBC" w:rsidP="001D3BBC">
            <w:pPr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B2D9" w14:textId="77777777" w:rsidR="006526BE" w:rsidRPr="0060218C" w:rsidRDefault="006526BE" w:rsidP="00652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>Современные зарубежные средства массовой информации</w:t>
            </w:r>
          </w:p>
          <w:p w14:paraId="7D97FFAD" w14:textId="77777777" w:rsidR="006526BE" w:rsidRPr="00B32BBA" w:rsidRDefault="006526BE" w:rsidP="00652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 xml:space="preserve">Ст.  пр. </w:t>
            </w:r>
            <w:r w:rsidRPr="00B32BBA">
              <w:rPr>
                <w:rFonts w:ascii="Arial" w:hAnsi="Arial" w:cs="Arial"/>
                <w:b/>
              </w:rPr>
              <w:t>Сергунина Н.А.</w:t>
            </w:r>
          </w:p>
          <w:p w14:paraId="4B388FAD" w14:textId="1C022A66" w:rsidR="006526BE" w:rsidRPr="00B32BBA" w:rsidRDefault="00B32BBA" w:rsidP="00652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32BBA">
              <w:rPr>
                <w:rFonts w:ascii="Arial" w:hAnsi="Arial" w:cs="Arial"/>
                <w:b/>
              </w:rPr>
              <w:t>9:00</w:t>
            </w:r>
          </w:p>
          <w:p w14:paraId="7E229AAF" w14:textId="0E4ABAD4" w:rsidR="001D3BBC" w:rsidRPr="0060218C" w:rsidRDefault="006526BE" w:rsidP="00652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32BBA">
              <w:rPr>
                <w:rFonts w:ascii="Arial" w:hAnsi="Arial" w:cs="Arial"/>
                <w:b/>
              </w:rPr>
              <w:t xml:space="preserve">Ауд. </w:t>
            </w:r>
            <w:r w:rsidR="00B32BBA" w:rsidRPr="00B32BBA">
              <w:rPr>
                <w:rFonts w:ascii="Arial" w:hAnsi="Arial" w:cs="Arial"/>
                <w:b/>
              </w:rPr>
              <w:t>206</w:t>
            </w:r>
          </w:p>
        </w:tc>
      </w:tr>
      <w:tr w:rsidR="001D3BBC" w:rsidRPr="0060218C" w14:paraId="55221E1B" w14:textId="77777777" w:rsidTr="002A0974">
        <w:trPr>
          <w:trHeight w:val="38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6F15" w14:textId="4D3CA779" w:rsidR="001D3BBC" w:rsidRPr="0060218C" w:rsidRDefault="001D3BBC" w:rsidP="001D3BBC">
            <w:pPr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>21.04.26</w:t>
            </w:r>
          </w:p>
          <w:p w14:paraId="227277D6" w14:textId="506ABA91" w:rsidR="001D3BBC" w:rsidRPr="0060218C" w:rsidRDefault="001D3BBC" w:rsidP="001D3BBC">
            <w:pPr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>втор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8D07" w14:textId="153FA882" w:rsidR="001D3BBC" w:rsidRPr="0060218C" w:rsidRDefault="001D3BBC" w:rsidP="00B95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D3BBC" w:rsidRPr="0060218C" w14:paraId="53A29013" w14:textId="77777777" w:rsidTr="00B21CA4">
        <w:trPr>
          <w:trHeight w:val="38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688" w14:textId="77777777" w:rsidR="001D3BBC" w:rsidRPr="0060218C" w:rsidRDefault="001D3BBC" w:rsidP="001D3BBC">
            <w:pPr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lastRenderedPageBreak/>
              <w:t>22.04.26</w:t>
            </w:r>
          </w:p>
          <w:p w14:paraId="11AAB451" w14:textId="3004A5C2" w:rsidR="001D3BBC" w:rsidRPr="0060218C" w:rsidRDefault="001D3BBC" w:rsidP="001D3BBC">
            <w:pPr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>сред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A85C" w14:textId="77777777" w:rsidR="00B95202" w:rsidRPr="0060218C" w:rsidRDefault="00B95202" w:rsidP="00B95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 xml:space="preserve">Консультация </w:t>
            </w:r>
          </w:p>
          <w:p w14:paraId="1A4CCC89" w14:textId="77777777" w:rsidR="00B95202" w:rsidRPr="0060218C" w:rsidRDefault="00B95202" w:rsidP="00B95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 xml:space="preserve"> Документальный фильм </w:t>
            </w:r>
          </w:p>
          <w:p w14:paraId="0F4F5899" w14:textId="77777777" w:rsidR="00B95202" w:rsidRPr="0060218C" w:rsidRDefault="00B95202" w:rsidP="00B95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>Доц. Дьякова Л.Н.</w:t>
            </w:r>
          </w:p>
          <w:p w14:paraId="5CD43282" w14:textId="01966ED6" w:rsidR="001D3BBC" w:rsidRPr="0060218C" w:rsidRDefault="00B95202" w:rsidP="00B95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>9:45</w:t>
            </w:r>
            <w:r w:rsidRPr="0060218C">
              <w:rPr>
                <w:rFonts w:ascii="Arial" w:hAnsi="Arial" w:cs="Arial"/>
                <w:b/>
              </w:rPr>
              <w:br/>
              <w:t xml:space="preserve">Ауд. </w:t>
            </w:r>
            <w:r w:rsidR="00B32BBA">
              <w:rPr>
                <w:rFonts w:ascii="Arial" w:hAnsi="Arial" w:cs="Arial"/>
                <w:b/>
              </w:rPr>
              <w:t>206</w:t>
            </w:r>
          </w:p>
        </w:tc>
      </w:tr>
      <w:tr w:rsidR="00B95202" w:rsidRPr="0060218C" w14:paraId="69D5BDE3" w14:textId="77777777" w:rsidTr="00B21CA4">
        <w:trPr>
          <w:trHeight w:val="38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7EAE" w14:textId="273DA1D0" w:rsidR="00B95202" w:rsidRPr="0060218C" w:rsidRDefault="00B95202" w:rsidP="001D3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04.26</w:t>
            </w:r>
            <w:r>
              <w:rPr>
                <w:rFonts w:ascii="Arial" w:hAnsi="Arial" w:cs="Arial"/>
                <w:b/>
              </w:rPr>
              <w:br/>
              <w:t>четверг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DFCD" w14:textId="77777777" w:rsidR="00B95202" w:rsidRPr="0060218C" w:rsidRDefault="00B95202" w:rsidP="00B95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 xml:space="preserve">Документальный фильм </w:t>
            </w:r>
          </w:p>
          <w:p w14:paraId="5EA38F77" w14:textId="77777777" w:rsidR="00B95202" w:rsidRPr="0060218C" w:rsidRDefault="00B95202" w:rsidP="00B95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>Доц. Дьякова Л.Н.</w:t>
            </w:r>
          </w:p>
          <w:p w14:paraId="43C3B9D2" w14:textId="77777777" w:rsidR="00B95202" w:rsidRPr="0060218C" w:rsidRDefault="00B95202" w:rsidP="00B95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32BBA">
              <w:rPr>
                <w:rFonts w:ascii="Arial" w:hAnsi="Arial" w:cs="Arial"/>
                <w:b/>
              </w:rPr>
              <w:t>9:45</w:t>
            </w:r>
          </w:p>
          <w:p w14:paraId="34DBA856" w14:textId="0B83FEDE" w:rsidR="00B95202" w:rsidRPr="0060218C" w:rsidRDefault="00B95202" w:rsidP="00B952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218C">
              <w:rPr>
                <w:rFonts w:ascii="Arial" w:hAnsi="Arial" w:cs="Arial"/>
                <w:b/>
              </w:rPr>
              <w:t xml:space="preserve">Ауд. </w:t>
            </w:r>
            <w:r w:rsidR="00B32BBA">
              <w:rPr>
                <w:rFonts w:ascii="Arial" w:hAnsi="Arial" w:cs="Arial"/>
                <w:b/>
              </w:rPr>
              <w:t>210</w:t>
            </w:r>
          </w:p>
        </w:tc>
      </w:tr>
    </w:tbl>
    <w:p w14:paraId="56C3E96A" w14:textId="690978DE" w:rsidR="00331957" w:rsidRDefault="00331957" w:rsidP="00A96F61">
      <w:pPr>
        <w:rPr>
          <w:rFonts w:ascii="Arial" w:hAnsi="Arial" w:cs="Arial"/>
          <w:b/>
        </w:rPr>
      </w:pPr>
    </w:p>
    <w:p w14:paraId="2B6EC27A" w14:textId="77777777" w:rsidR="002A0974" w:rsidRDefault="002A0974" w:rsidP="00A96F61">
      <w:pPr>
        <w:rPr>
          <w:rFonts w:ascii="Arial" w:hAnsi="Arial" w:cs="Arial"/>
          <w:b/>
        </w:rPr>
      </w:pPr>
    </w:p>
    <w:p w14:paraId="147A90D5" w14:textId="4F2843F5" w:rsidR="00A96F61" w:rsidRDefault="00A96F61" w:rsidP="00A96F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14:paraId="732B7591" w14:textId="45BEDA5B" w:rsidR="00186720" w:rsidRDefault="00A96F61" w:rsidP="00331957">
      <w:r>
        <w:rPr>
          <w:rFonts w:ascii="Arial" w:hAnsi="Arial" w:cs="Arial"/>
          <w:b/>
        </w:rPr>
        <w:t>зам. декана по учебной работе ____________________________    Е.М. Бебчук</w:t>
      </w:r>
    </w:p>
    <w:sectPr w:rsidR="00186720" w:rsidSect="00291F85">
      <w:pgSz w:w="11906" w:h="16838"/>
      <w:pgMar w:top="1418" w:right="850" w:bottom="25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FB"/>
    <w:rsid w:val="00000807"/>
    <w:rsid w:val="00041FA9"/>
    <w:rsid w:val="00053BB3"/>
    <w:rsid w:val="00057755"/>
    <w:rsid w:val="00060F63"/>
    <w:rsid w:val="00067BBD"/>
    <w:rsid w:val="00070285"/>
    <w:rsid w:val="00073CFF"/>
    <w:rsid w:val="00074F33"/>
    <w:rsid w:val="0007592B"/>
    <w:rsid w:val="000878E3"/>
    <w:rsid w:val="000A0725"/>
    <w:rsid w:val="000B2804"/>
    <w:rsid w:val="000B7902"/>
    <w:rsid w:val="000E583A"/>
    <w:rsid w:val="00105075"/>
    <w:rsid w:val="0010573A"/>
    <w:rsid w:val="001100B4"/>
    <w:rsid w:val="0012069B"/>
    <w:rsid w:val="001215D4"/>
    <w:rsid w:val="00122E26"/>
    <w:rsid w:val="00124E20"/>
    <w:rsid w:val="00134A91"/>
    <w:rsid w:val="00152FEF"/>
    <w:rsid w:val="0016563E"/>
    <w:rsid w:val="001774D2"/>
    <w:rsid w:val="00194F76"/>
    <w:rsid w:val="0019684E"/>
    <w:rsid w:val="001B000A"/>
    <w:rsid w:val="001B23BE"/>
    <w:rsid w:val="001B79AF"/>
    <w:rsid w:val="001D3BBC"/>
    <w:rsid w:val="001E1D56"/>
    <w:rsid w:val="001E57BA"/>
    <w:rsid w:val="00201D4D"/>
    <w:rsid w:val="00202E78"/>
    <w:rsid w:val="00205FBB"/>
    <w:rsid w:val="0021097D"/>
    <w:rsid w:val="00214945"/>
    <w:rsid w:val="0024477D"/>
    <w:rsid w:val="00256BB1"/>
    <w:rsid w:val="00264B76"/>
    <w:rsid w:val="0026758F"/>
    <w:rsid w:val="00271C99"/>
    <w:rsid w:val="002803D3"/>
    <w:rsid w:val="002837B3"/>
    <w:rsid w:val="00291F85"/>
    <w:rsid w:val="002924B4"/>
    <w:rsid w:val="002935DF"/>
    <w:rsid w:val="00297E8B"/>
    <w:rsid w:val="002A0974"/>
    <w:rsid w:val="002A76D6"/>
    <w:rsid w:val="002B574B"/>
    <w:rsid w:val="002F2BA7"/>
    <w:rsid w:val="00303176"/>
    <w:rsid w:val="00331957"/>
    <w:rsid w:val="00334C29"/>
    <w:rsid w:val="00360F92"/>
    <w:rsid w:val="00395DEF"/>
    <w:rsid w:val="003B5A36"/>
    <w:rsid w:val="003D1C02"/>
    <w:rsid w:val="003D4B4F"/>
    <w:rsid w:val="003F0CD7"/>
    <w:rsid w:val="0040499C"/>
    <w:rsid w:val="00407F4F"/>
    <w:rsid w:val="00413137"/>
    <w:rsid w:val="00413C5B"/>
    <w:rsid w:val="00415563"/>
    <w:rsid w:val="00426B66"/>
    <w:rsid w:val="004636ED"/>
    <w:rsid w:val="00465451"/>
    <w:rsid w:val="00465FDD"/>
    <w:rsid w:val="0048133C"/>
    <w:rsid w:val="00496854"/>
    <w:rsid w:val="00586D08"/>
    <w:rsid w:val="005A704C"/>
    <w:rsid w:val="005C052B"/>
    <w:rsid w:val="005D0EAD"/>
    <w:rsid w:val="005D1D94"/>
    <w:rsid w:val="0060218C"/>
    <w:rsid w:val="006526BE"/>
    <w:rsid w:val="00661CB5"/>
    <w:rsid w:val="00663EFF"/>
    <w:rsid w:val="00664261"/>
    <w:rsid w:val="00690473"/>
    <w:rsid w:val="006A73F0"/>
    <w:rsid w:val="006B200F"/>
    <w:rsid w:val="00703D55"/>
    <w:rsid w:val="00703F55"/>
    <w:rsid w:val="007102C3"/>
    <w:rsid w:val="00717336"/>
    <w:rsid w:val="00722847"/>
    <w:rsid w:val="00737AE5"/>
    <w:rsid w:val="0077418F"/>
    <w:rsid w:val="00784115"/>
    <w:rsid w:val="007C305F"/>
    <w:rsid w:val="007D0737"/>
    <w:rsid w:val="007D23FC"/>
    <w:rsid w:val="007D2F24"/>
    <w:rsid w:val="007E65BE"/>
    <w:rsid w:val="00812395"/>
    <w:rsid w:val="00813575"/>
    <w:rsid w:val="00824995"/>
    <w:rsid w:val="00825D8C"/>
    <w:rsid w:val="00850026"/>
    <w:rsid w:val="00866C79"/>
    <w:rsid w:val="00886E21"/>
    <w:rsid w:val="008A05E3"/>
    <w:rsid w:val="008B3B96"/>
    <w:rsid w:val="008B74BD"/>
    <w:rsid w:val="008C53BC"/>
    <w:rsid w:val="008E69B0"/>
    <w:rsid w:val="00911550"/>
    <w:rsid w:val="00914FEC"/>
    <w:rsid w:val="009259D9"/>
    <w:rsid w:val="009538D8"/>
    <w:rsid w:val="00956B91"/>
    <w:rsid w:val="00965A61"/>
    <w:rsid w:val="00965F42"/>
    <w:rsid w:val="009C665A"/>
    <w:rsid w:val="00A05AF2"/>
    <w:rsid w:val="00A168FE"/>
    <w:rsid w:val="00A24CCD"/>
    <w:rsid w:val="00A35E8C"/>
    <w:rsid w:val="00A70ACB"/>
    <w:rsid w:val="00A751E7"/>
    <w:rsid w:val="00A93F88"/>
    <w:rsid w:val="00A96F61"/>
    <w:rsid w:val="00AA277F"/>
    <w:rsid w:val="00AB6613"/>
    <w:rsid w:val="00AE0D21"/>
    <w:rsid w:val="00AE1B3F"/>
    <w:rsid w:val="00B22F9D"/>
    <w:rsid w:val="00B31651"/>
    <w:rsid w:val="00B32BBA"/>
    <w:rsid w:val="00B4017B"/>
    <w:rsid w:val="00B62BFB"/>
    <w:rsid w:val="00B67E75"/>
    <w:rsid w:val="00B75B8D"/>
    <w:rsid w:val="00B932D5"/>
    <w:rsid w:val="00B93D8B"/>
    <w:rsid w:val="00B95202"/>
    <w:rsid w:val="00BB2B7D"/>
    <w:rsid w:val="00BD22EB"/>
    <w:rsid w:val="00BE7DBA"/>
    <w:rsid w:val="00BF185A"/>
    <w:rsid w:val="00C46E49"/>
    <w:rsid w:val="00C57BAF"/>
    <w:rsid w:val="00C60A88"/>
    <w:rsid w:val="00C65E37"/>
    <w:rsid w:val="00C915F6"/>
    <w:rsid w:val="00C94C5E"/>
    <w:rsid w:val="00CC0863"/>
    <w:rsid w:val="00CF6107"/>
    <w:rsid w:val="00D01DA5"/>
    <w:rsid w:val="00D2651A"/>
    <w:rsid w:val="00D4591B"/>
    <w:rsid w:val="00D52405"/>
    <w:rsid w:val="00D704B6"/>
    <w:rsid w:val="00D75B1D"/>
    <w:rsid w:val="00D80276"/>
    <w:rsid w:val="00D94174"/>
    <w:rsid w:val="00DE43D9"/>
    <w:rsid w:val="00E135C4"/>
    <w:rsid w:val="00E26269"/>
    <w:rsid w:val="00E32E76"/>
    <w:rsid w:val="00E33954"/>
    <w:rsid w:val="00E43479"/>
    <w:rsid w:val="00E46A99"/>
    <w:rsid w:val="00E62944"/>
    <w:rsid w:val="00E62AFA"/>
    <w:rsid w:val="00E641ED"/>
    <w:rsid w:val="00E65298"/>
    <w:rsid w:val="00EB599B"/>
    <w:rsid w:val="00EE3CE4"/>
    <w:rsid w:val="00F02E78"/>
    <w:rsid w:val="00F03560"/>
    <w:rsid w:val="00F37072"/>
    <w:rsid w:val="00F417E0"/>
    <w:rsid w:val="00F60F3D"/>
    <w:rsid w:val="00F6556B"/>
    <w:rsid w:val="00F714C9"/>
    <w:rsid w:val="00F9474E"/>
    <w:rsid w:val="00F959C7"/>
    <w:rsid w:val="00FB0014"/>
    <w:rsid w:val="00FC1D5E"/>
    <w:rsid w:val="00FD4CA3"/>
    <w:rsid w:val="00FD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6BF7C"/>
  <w15:docId w15:val="{00F11EBC-AD82-4594-AB69-6E8F6A56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Заголовок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character" w:styleId="a5">
    <w:name w:val="Hyperlink"/>
    <w:basedOn w:val="a0"/>
    <w:uiPriority w:val="99"/>
    <w:unhideWhenUsed/>
    <w:rsid w:val="00291F85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1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du.vsu.ru/enrol/index.php?id=2631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4A0D-83C5-4479-AC41-735CFC1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Сотрудник 103</cp:lastModifiedBy>
  <cp:revision>8</cp:revision>
  <cp:lastPrinted>2024-03-22T11:40:00Z</cp:lastPrinted>
  <dcterms:created xsi:type="dcterms:W3CDTF">2026-03-11T10:42:00Z</dcterms:created>
  <dcterms:modified xsi:type="dcterms:W3CDTF">2026-03-23T06:43:00Z</dcterms:modified>
</cp:coreProperties>
</file>